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E1" w:rsidRPr="00731BC7" w:rsidRDefault="007C547D" w:rsidP="00997EE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="00A61DF7">
        <w:rPr>
          <w:rFonts w:ascii="Times New Roman" w:eastAsiaTheme="minorHAnsi" w:hAnsi="Times New Roman" w:cs="Times New Roman"/>
          <w:lang w:eastAsia="en-US"/>
        </w:rPr>
        <w:t xml:space="preserve"> </w:t>
      </w:r>
      <w:r w:rsidR="00997EE1">
        <w:rPr>
          <w:rFonts w:ascii="Times New Roman" w:eastAsiaTheme="minorHAnsi" w:hAnsi="Times New Roman" w:cs="Times New Roman"/>
          <w:lang w:eastAsia="en-US"/>
        </w:rPr>
        <w:t xml:space="preserve">      </w:t>
      </w:r>
      <w:r w:rsidR="00997EE1"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АЯ ФЕДЕРАЦИЯ</w:t>
      </w:r>
      <w:r w:rsidR="00544D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 w:rsidR="005362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</w:t>
      </w:r>
    </w:p>
    <w:p w:rsidR="00997EE1" w:rsidRPr="00731BC7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</w:p>
    <w:p w:rsidR="00997EE1" w:rsidRPr="00731BC7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ОБРАНИЕ ПРЕДСТАВИТЕЛЕЙ</w:t>
      </w:r>
      <w:r w:rsidR="00731BC7" w:rsidRPr="00731B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        </w:t>
      </w:r>
    </w:p>
    <w:p w:rsidR="00997EE1" w:rsidRPr="00731BC7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СЕЛЬСКОГО ПОСЕЛЕНИЯ</w:t>
      </w:r>
    </w:p>
    <w:p w:rsidR="00997EE1" w:rsidRPr="00731BC7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</w:t>
      </w:r>
      <w:r w:rsidR="005A0AE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ОРИСКИНО-ИГАР</w:t>
      </w:r>
      <w:r w:rsidRPr="00731B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</w:t>
      </w:r>
    </w:p>
    <w:p w:rsidR="00997EE1" w:rsidRPr="00731BC7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МУНИЦИПАЛЬНОГО РАЙОНА                             </w:t>
      </w:r>
    </w:p>
    <w:p w:rsidR="00997EE1" w:rsidRPr="00731BC7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КЛЯВЛИНСКИЙ                                          </w:t>
      </w:r>
    </w:p>
    <w:p w:rsidR="00997EE1" w:rsidRPr="00731BC7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САМАРСКОЙ ОБЛАСТИ                    </w:t>
      </w:r>
    </w:p>
    <w:p w:rsidR="00997EE1" w:rsidRPr="00731BC7" w:rsidRDefault="00997EE1" w:rsidP="00997EE1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</w:t>
      </w:r>
    </w:p>
    <w:p w:rsidR="00997EE1" w:rsidRPr="00731BC7" w:rsidRDefault="00997EE1" w:rsidP="00997EE1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</w:t>
      </w:r>
      <w:r w:rsidRPr="00731B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ШЕНИЕ</w:t>
      </w:r>
    </w:p>
    <w:p w:rsidR="005362E6" w:rsidRPr="005362E6" w:rsidRDefault="0056719B" w:rsidP="00536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от 14.05</w:t>
      </w:r>
      <w:r w:rsidR="0035030B">
        <w:rPr>
          <w:rFonts w:ascii="Times New Roman" w:hAnsi="Times New Roman" w:cs="Times New Roman"/>
          <w:sz w:val="24"/>
          <w:szCs w:val="24"/>
        </w:rPr>
        <w:t>.2021 г. №</w:t>
      </w:r>
      <w:r w:rsidR="005362E6" w:rsidRPr="00536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5362E6" w:rsidRPr="005362E6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8A3975" w:rsidRPr="00E22EDF" w:rsidRDefault="008A3975" w:rsidP="008A3975">
      <w:pPr>
        <w:spacing w:after="0" w:line="24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E22EDF">
        <w:rPr>
          <w:rFonts w:ascii="Times New Roman" w:hAnsi="Times New Roman" w:cs="Times New Roman"/>
          <w:sz w:val="24"/>
          <w:szCs w:val="24"/>
        </w:rPr>
        <w:t>О публичных слушаниях по внесению изменений</w:t>
      </w:r>
      <w:r w:rsidR="00E64D14">
        <w:rPr>
          <w:rFonts w:ascii="Times New Roman" w:hAnsi="Times New Roman" w:cs="Times New Roman"/>
          <w:sz w:val="24"/>
          <w:szCs w:val="24"/>
        </w:rPr>
        <w:t xml:space="preserve"> и дополнений </w:t>
      </w:r>
      <w:r w:rsidRPr="00E22E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AB8" w:rsidRPr="00730AB8" w:rsidRDefault="008A3975" w:rsidP="008A3975">
      <w:pPr>
        <w:spacing w:line="240" w:lineRule="auto"/>
        <w:ind w:right="4251"/>
        <w:jc w:val="both"/>
        <w:rPr>
          <w:rFonts w:ascii="Times New Roman" w:hAnsi="Times New Roman" w:cs="Times New Roman"/>
          <w:sz w:val="24"/>
          <w:szCs w:val="24"/>
        </w:rPr>
      </w:pPr>
      <w:r w:rsidRPr="00E22EDF">
        <w:rPr>
          <w:rFonts w:ascii="Times New Roman" w:hAnsi="Times New Roman" w:cs="Times New Roman"/>
          <w:sz w:val="24"/>
          <w:szCs w:val="24"/>
        </w:rPr>
        <w:t>в Устав</w:t>
      </w:r>
      <w:r w:rsidRPr="00730AB8">
        <w:rPr>
          <w:rFonts w:ascii="Times New Roman" w:hAnsi="Times New Roman" w:cs="Times New Roman"/>
          <w:sz w:val="24"/>
          <w:szCs w:val="24"/>
        </w:rPr>
        <w:t xml:space="preserve"> </w:t>
      </w:r>
      <w:r w:rsidR="00730AB8" w:rsidRPr="00730AB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A0AE0">
        <w:rPr>
          <w:rFonts w:ascii="Times New Roman" w:hAnsi="Times New Roman" w:cs="Times New Roman"/>
          <w:sz w:val="24"/>
          <w:szCs w:val="24"/>
        </w:rPr>
        <w:t>Борискино-Игар</w:t>
      </w:r>
      <w:r w:rsidR="00730AB8" w:rsidRPr="00730AB8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</w:t>
      </w:r>
    </w:p>
    <w:p w:rsidR="00CB454E" w:rsidRPr="00730AB8" w:rsidRDefault="00CB454E" w:rsidP="00730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AB8" w:rsidRPr="00730AB8" w:rsidRDefault="008A3975" w:rsidP="00730AB8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4DDA">
        <w:rPr>
          <w:rFonts w:ascii="Times New Roman" w:hAnsi="Times New Roman" w:cs="Times New Roman"/>
          <w:sz w:val="24"/>
          <w:szCs w:val="24"/>
        </w:rPr>
        <w:t>В соответствии со статьями 28 и 44 Федерального закона от 06.10.2003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544DDA">
        <w:rPr>
          <w:rFonts w:ascii="Times New Roman" w:hAnsi="Times New Roman" w:cs="Times New Roman"/>
          <w:sz w:val="24"/>
          <w:szCs w:val="24"/>
        </w:rPr>
        <w:t xml:space="preserve"> № 131-ФЗ «Об общих принципах организации местного самоупр</w:t>
      </w:r>
      <w:r>
        <w:rPr>
          <w:rFonts w:ascii="Times New Roman" w:hAnsi="Times New Roman" w:cs="Times New Roman"/>
          <w:sz w:val="24"/>
          <w:szCs w:val="24"/>
        </w:rPr>
        <w:t>авления в Российской Федерации»,</w:t>
      </w:r>
      <w:r w:rsidR="00730AB8" w:rsidRPr="00730AB8">
        <w:rPr>
          <w:rFonts w:ascii="Times New Roman" w:hAnsi="Times New Roman" w:cs="Times New Roman"/>
          <w:sz w:val="24"/>
          <w:szCs w:val="24"/>
        </w:rPr>
        <w:t xml:space="preserve"> Устава сельского поселения </w:t>
      </w:r>
      <w:r w:rsidR="005A0AE0">
        <w:rPr>
          <w:rFonts w:ascii="Times New Roman" w:hAnsi="Times New Roman" w:cs="Times New Roman"/>
          <w:bCs/>
          <w:sz w:val="24"/>
          <w:szCs w:val="24"/>
        </w:rPr>
        <w:t>Борискино-Игар</w:t>
      </w:r>
      <w:r w:rsidR="00730AB8" w:rsidRPr="00730AB8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, утвержденного Решением Собрания представителей </w:t>
      </w:r>
      <w:proofErr w:type="gramStart"/>
      <w:r w:rsidR="00730AB8" w:rsidRPr="00730AB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A0AE0">
        <w:rPr>
          <w:rFonts w:ascii="Times New Roman" w:hAnsi="Times New Roman" w:cs="Times New Roman"/>
          <w:bCs/>
          <w:sz w:val="24"/>
          <w:szCs w:val="24"/>
        </w:rPr>
        <w:t>Борискино-Игар</w:t>
      </w:r>
      <w:r w:rsidR="00730AB8" w:rsidRPr="00730AB8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</w:t>
      </w:r>
      <w:r w:rsidR="00730AB8" w:rsidRPr="00730AB8">
        <w:rPr>
          <w:rFonts w:ascii="Times New Roman" w:hAnsi="Times New Roman" w:cs="Times New Roman"/>
          <w:bCs/>
          <w:sz w:val="24"/>
          <w:szCs w:val="24"/>
        </w:rPr>
        <w:t>Самарской области</w:t>
      </w:r>
      <w:r w:rsidR="00730AB8" w:rsidRPr="00730AB8">
        <w:rPr>
          <w:rFonts w:ascii="Times New Roman" w:hAnsi="Times New Roman" w:cs="Times New Roman"/>
          <w:sz w:val="24"/>
          <w:szCs w:val="24"/>
        </w:rPr>
        <w:t xml:space="preserve"> № </w:t>
      </w:r>
      <w:r w:rsidR="005A0AE0">
        <w:rPr>
          <w:rFonts w:ascii="Times New Roman" w:hAnsi="Times New Roman" w:cs="Times New Roman"/>
          <w:sz w:val="24"/>
          <w:szCs w:val="24"/>
        </w:rPr>
        <w:t>21</w:t>
      </w:r>
      <w:r w:rsidR="00730AB8" w:rsidRPr="00730AB8">
        <w:rPr>
          <w:rFonts w:ascii="Times New Roman" w:hAnsi="Times New Roman" w:cs="Times New Roman"/>
          <w:sz w:val="24"/>
          <w:szCs w:val="24"/>
        </w:rPr>
        <w:t xml:space="preserve"> от 19.09.2016 г., Решением Собрания представителей сельского поселения </w:t>
      </w:r>
      <w:r w:rsidR="00A559EA" w:rsidRPr="00730AB8">
        <w:rPr>
          <w:rFonts w:ascii="Times New Roman" w:hAnsi="Times New Roman" w:cs="Times New Roman"/>
          <w:sz w:val="24"/>
          <w:szCs w:val="24"/>
        </w:rPr>
        <w:fldChar w:fldCharType="begin"/>
      </w:r>
      <w:r w:rsidR="00730AB8" w:rsidRPr="00730AB8">
        <w:rPr>
          <w:rFonts w:ascii="Times New Roman" w:hAnsi="Times New Roman" w:cs="Times New Roman"/>
          <w:sz w:val="24"/>
          <w:szCs w:val="24"/>
        </w:rPr>
        <w:instrText xml:space="preserve"> MERGEFIELD "Название_поселения" </w:instrText>
      </w:r>
      <w:r w:rsidR="00A559EA" w:rsidRPr="00730AB8">
        <w:rPr>
          <w:rFonts w:ascii="Times New Roman" w:hAnsi="Times New Roman" w:cs="Times New Roman"/>
          <w:sz w:val="24"/>
          <w:szCs w:val="24"/>
        </w:rPr>
        <w:fldChar w:fldCharType="separate"/>
      </w:r>
      <w:r w:rsidR="005A0AE0">
        <w:rPr>
          <w:rFonts w:ascii="Times New Roman" w:hAnsi="Times New Roman" w:cs="Times New Roman"/>
          <w:noProof/>
          <w:sz w:val="24"/>
          <w:szCs w:val="24"/>
        </w:rPr>
        <w:t>Борискино-Игар</w:t>
      </w:r>
      <w:r w:rsidR="00A559EA" w:rsidRPr="00730AB8">
        <w:rPr>
          <w:rFonts w:ascii="Times New Roman" w:hAnsi="Times New Roman" w:cs="Times New Roman"/>
          <w:sz w:val="24"/>
          <w:szCs w:val="24"/>
        </w:rPr>
        <w:fldChar w:fldCharType="end"/>
      </w:r>
      <w:r w:rsidR="00730AB8" w:rsidRPr="00730AB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559EA" w:rsidRPr="00730AB8">
        <w:rPr>
          <w:rFonts w:ascii="Times New Roman" w:hAnsi="Times New Roman" w:cs="Times New Roman"/>
          <w:sz w:val="24"/>
          <w:szCs w:val="24"/>
        </w:rPr>
        <w:fldChar w:fldCharType="begin"/>
      </w:r>
      <w:r w:rsidR="00730AB8" w:rsidRPr="00730AB8">
        <w:rPr>
          <w:rFonts w:ascii="Times New Roman" w:hAnsi="Times New Roman" w:cs="Times New Roman"/>
          <w:sz w:val="24"/>
          <w:szCs w:val="24"/>
        </w:rPr>
        <w:instrText xml:space="preserve"> MERGEFIELD "Название_района" </w:instrText>
      </w:r>
      <w:r w:rsidR="00A559EA" w:rsidRPr="00730AB8">
        <w:rPr>
          <w:rFonts w:ascii="Times New Roman" w:hAnsi="Times New Roman" w:cs="Times New Roman"/>
          <w:sz w:val="24"/>
          <w:szCs w:val="24"/>
        </w:rPr>
        <w:fldChar w:fldCharType="separate"/>
      </w:r>
      <w:r w:rsidR="00730AB8" w:rsidRPr="00730AB8">
        <w:rPr>
          <w:rFonts w:ascii="Times New Roman" w:hAnsi="Times New Roman" w:cs="Times New Roman"/>
          <w:noProof/>
          <w:sz w:val="24"/>
          <w:szCs w:val="24"/>
        </w:rPr>
        <w:t>Клявлинский</w:t>
      </w:r>
      <w:r w:rsidR="00A559EA" w:rsidRPr="00730AB8">
        <w:rPr>
          <w:rFonts w:ascii="Times New Roman" w:hAnsi="Times New Roman" w:cs="Times New Roman"/>
          <w:sz w:val="24"/>
          <w:szCs w:val="24"/>
        </w:rPr>
        <w:fldChar w:fldCharType="end"/>
      </w:r>
      <w:r w:rsidR="00730AB8" w:rsidRPr="00730AB8">
        <w:rPr>
          <w:rFonts w:ascii="Times New Roman" w:hAnsi="Times New Roman" w:cs="Times New Roman"/>
          <w:sz w:val="24"/>
          <w:szCs w:val="24"/>
        </w:rPr>
        <w:t xml:space="preserve"> Самарской области "Об утверждении Порядка организации и проведения публичных слушаний в сельском поселении </w:t>
      </w:r>
      <w:r w:rsidR="00A559EA" w:rsidRPr="00730AB8">
        <w:rPr>
          <w:rFonts w:ascii="Times New Roman" w:hAnsi="Times New Roman" w:cs="Times New Roman"/>
          <w:sz w:val="24"/>
          <w:szCs w:val="24"/>
        </w:rPr>
        <w:fldChar w:fldCharType="begin"/>
      </w:r>
      <w:r w:rsidR="00730AB8" w:rsidRPr="00730AB8">
        <w:rPr>
          <w:rFonts w:ascii="Times New Roman" w:hAnsi="Times New Roman" w:cs="Times New Roman"/>
          <w:sz w:val="24"/>
          <w:szCs w:val="24"/>
        </w:rPr>
        <w:instrText xml:space="preserve"> MERGEFIELD "Название_поселения" </w:instrText>
      </w:r>
      <w:r w:rsidR="00A559EA" w:rsidRPr="00730AB8">
        <w:rPr>
          <w:rFonts w:ascii="Times New Roman" w:hAnsi="Times New Roman" w:cs="Times New Roman"/>
          <w:sz w:val="24"/>
          <w:szCs w:val="24"/>
        </w:rPr>
        <w:fldChar w:fldCharType="separate"/>
      </w:r>
      <w:r w:rsidR="005A0AE0">
        <w:rPr>
          <w:rFonts w:ascii="Times New Roman" w:hAnsi="Times New Roman" w:cs="Times New Roman"/>
          <w:noProof/>
          <w:sz w:val="24"/>
          <w:szCs w:val="24"/>
        </w:rPr>
        <w:t>Борискино-Игар</w:t>
      </w:r>
      <w:r w:rsidR="00A559EA" w:rsidRPr="00730AB8">
        <w:rPr>
          <w:rFonts w:ascii="Times New Roman" w:hAnsi="Times New Roman" w:cs="Times New Roman"/>
          <w:sz w:val="24"/>
          <w:szCs w:val="24"/>
        </w:rPr>
        <w:fldChar w:fldCharType="end"/>
      </w:r>
      <w:r w:rsidR="00730AB8" w:rsidRPr="00730AB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559EA" w:rsidRPr="00730AB8">
        <w:rPr>
          <w:rFonts w:ascii="Times New Roman" w:hAnsi="Times New Roman" w:cs="Times New Roman"/>
          <w:sz w:val="24"/>
          <w:szCs w:val="24"/>
        </w:rPr>
        <w:fldChar w:fldCharType="begin"/>
      </w:r>
      <w:r w:rsidR="00730AB8" w:rsidRPr="00730AB8">
        <w:rPr>
          <w:rFonts w:ascii="Times New Roman" w:hAnsi="Times New Roman" w:cs="Times New Roman"/>
          <w:sz w:val="24"/>
          <w:szCs w:val="24"/>
        </w:rPr>
        <w:instrText xml:space="preserve"> MERGEFIELD "Название_района" </w:instrText>
      </w:r>
      <w:r w:rsidR="00A559EA" w:rsidRPr="00730AB8">
        <w:rPr>
          <w:rFonts w:ascii="Times New Roman" w:hAnsi="Times New Roman" w:cs="Times New Roman"/>
          <w:sz w:val="24"/>
          <w:szCs w:val="24"/>
        </w:rPr>
        <w:fldChar w:fldCharType="separate"/>
      </w:r>
      <w:r w:rsidR="00730AB8" w:rsidRPr="00730AB8">
        <w:rPr>
          <w:rFonts w:ascii="Times New Roman" w:hAnsi="Times New Roman" w:cs="Times New Roman"/>
          <w:noProof/>
          <w:sz w:val="24"/>
          <w:szCs w:val="24"/>
        </w:rPr>
        <w:t>Клявлинский</w:t>
      </w:r>
      <w:r w:rsidR="00A559EA" w:rsidRPr="00730AB8">
        <w:rPr>
          <w:rFonts w:ascii="Times New Roman" w:hAnsi="Times New Roman" w:cs="Times New Roman"/>
          <w:sz w:val="24"/>
          <w:szCs w:val="24"/>
        </w:rPr>
        <w:fldChar w:fldCharType="end"/>
      </w:r>
      <w:r w:rsidR="00730AB8" w:rsidRPr="00730AB8">
        <w:rPr>
          <w:rFonts w:ascii="Times New Roman" w:hAnsi="Times New Roman" w:cs="Times New Roman"/>
          <w:sz w:val="24"/>
          <w:szCs w:val="24"/>
        </w:rPr>
        <w:t xml:space="preserve"> Самарской области"</w:t>
      </w:r>
      <w:r w:rsidR="005A0AE0">
        <w:rPr>
          <w:rFonts w:ascii="Times New Roman" w:hAnsi="Times New Roman" w:cs="Times New Roman"/>
          <w:bCs/>
          <w:sz w:val="24"/>
          <w:szCs w:val="24"/>
        </w:rPr>
        <w:t xml:space="preserve"> от 31.01.2018 г. № 3</w:t>
      </w:r>
      <w:r w:rsidR="00730AB8" w:rsidRPr="00730AB8">
        <w:rPr>
          <w:rFonts w:ascii="Times New Roman" w:hAnsi="Times New Roman" w:cs="Times New Roman"/>
          <w:sz w:val="24"/>
          <w:szCs w:val="24"/>
        </w:rPr>
        <w:t xml:space="preserve">, Собрание представителей сельского поселения </w:t>
      </w:r>
      <w:r w:rsidR="005A0AE0">
        <w:rPr>
          <w:rFonts w:ascii="Times New Roman" w:hAnsi="Times New Roman" w:cs="Times New Roman"/>
          <w:bCs/>
          <w:sz w:val="24"/>
          <w:szCs w:val="24"/>
        </w:rPr>
        <w:t>Борискино-Игар</w:t>
      </w:r>
      <w:r w:rsidR="00730AB8" w:rsidRPr="00730A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0AB8" w:rsidRPr="00730AB8">
        <w:rPr>
          <w:rFonts w:ascii="Times New Roman" w:hAnsi="Times New Roman" w:cs="Times New Roman"/>
          <w:sz w:val="24"/>
          <w:szCs w:val="24"/>
        </w:rPr>
        <w:t>муниципального района Клявлинский Самарской области РЕШИЛО:</w:t>
      </w:r>
      <w:proofErr w:type="gramEnd"/>
    </w:p>
    <w:p w:rsidR="00730AB8" w:rsidRPr="00730AB8" w:rsidRDefault="00730AB8" w:rsidP="00730AB8">
      <w:pPr>
        <w:pStyle w:val="a4"/>
        <w:widowControl w:val="0"/>
        <w:numPr>
          <w:ilvl w:val="0"/>
          <w:numId w:val="2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0AB8">
        <w:rPr>
          <w:rFonts w:ascii="Times New Roman" w:hAnsi="Times New Roman" w:cs="Times New Roman"/>
          <w:sz w:val="24"/>
          <w:szCs w:val="24"/>
        </w:rPr>
        <w:t xml:space="preserve">Принять проект решения Собрания представителей сельского поселения </w:t>
      </w:r>
      <w:r w:rsidR="005A0AE0">
        <w:rPr>
          <w:rFonts w:ascii="Times New Roman" w:hAnsi="Times New Roman" w:cs="Times New Roman"/>
          <w:bCs/>
          <w:sz w:val="24"/>
          <w:szCs w:val="24"/>
        </w:rPr>
        <w:t>Борискино-Игар</w:t>
      </w:r>
      <w:r w:rsidRPr="00730AB8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</w:t>
      </w:r>
      <w:r w:rsidRPr="00730AB8">
        <w:rPr>
          <w:rFonts w:ascii="Times New Roman" w:hAnsi="Times New Roman" w:cs="Times New Roman"/>
          <w:bCs/>
          <w:sz w:val="24"/>
          <w:szCs w:val="24"/>
        </w:rPr>
        <w:t>Самарской области</w:t>
      </w:r>
      <w:r w:rsidRPr="00730AB8">
        <w:rPr>
          <w:rFonts w:ascii="Times New Roman" w:hAnsi="Times New Roman" w:cs="Times New Roman"/>
          <w:sz w:val="24"/>
          <w:szCs w:val="24"/>
        </w:rPr>
        <w:t xml:space="preserve"> «О внесении изменений</w:t>
      </w:r>
      <w:r w:rsidR="00E64D14">
        <w:rPr>
          <w:rFonts w:ascii="Times New Roman" w:hAnsi="Times New Roman" w:cs="Times New Roman"/>
          <w:sz w:val="24"/>
          <w:szCs w:val="24"/>
        </w:rPr>
        <w:t xml:space="preserve"> и дополнений</w:t>
      </w:r>
      <w:r w:rsidRPr="00730AB8">
        <w:rPr>
          <w:rFonts w:ascii="Times New Roman" w:hAnsi="Times New Roman" w:cs="Times New Roman"/>
          <w:sz w:val="24"/>
          <w:szCs w:val="24"/>
        </w:rPr>
        <w:t xml:space="preserve"> </w:t>
      </w:r>
      <w:r w:rsidR="008A3975">
        <w:rPr>
          <w:rFonts w:ascii="Times New Roman" w:hAnsi="Times New Roman" w:cs="Times New Roman"/>
          <w:sz w:val="24"/>
          <w:szCs w:val="24"/>
        </w:rPr>
        <w:t>в</w:t>
      </w:r>
      <w:r w:rsidRPr="00730AB8">
        <w:rPr>
          <w:rFonts w:ascii="Times New Roman" w:hAnsi="Times New Roman" w:cs="Times New Roman"/>
          <w:sz w:val="24"/>
          <w:szCs w:val="24"/>
        </w:rPr>
        <w:t xml:space="preserve"> Устав сельского поселения </w:t>
      </w:r>
      <w:r w:rsidR="005A0AE0">
        <w:rPr>
          <w:rFonts w:ascii="Times New Roman" w:hAnsi="Times New Roman" w:cs="Times New Roman"/>
          <w:bCs/>
          <w:sz w:val="24"/>
          <w:szCs w:val="24"/>
        </w:rPr>
        <w:t>Борискино-Игар</w:t>
      </w:r>
      <w:r w:rsidRPr="00730AB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559EA" w:rsidRPr="00730AB8">
        <w:rPr>
          <w:rFonts w:ascii="Times New Roman" w:hAnsi="Times New Roman" w:cs="Times New Roman"/>
          <w:sz w:val="24"/>
          <w:szCs w:val="24"/>
        </w:rPr>
        <w:fldChar w:fldCharType="begin"/>
      </w:r>
      <w:r w:rsidRPr="00730AB8">
        <w:rPr>
          <w:rFonts w:ascii="Times New Roman" w:hAnsi="Times New Roman" w:cs="Times New Roman"/>
          <w:sz w:val="24"/>
          <w:szCs w:val="24"/>
        </w:rPr>
        <w:instrText xml:space="preserve"> MERGEFIELD "Название_района" </w:instrText>
      </w:r>
      <w:r w:rsidR="00A559EA" w:rsidRPr="00730AB8">
        <w:rPr>
          <w:rFonts w:ascii="Times New Roman" w:hAnsi="Times New Roman" w:cs="Times New Roman"/>
          <w:sz w:val="24"/>
          <w:szCs w:val="24"/>
        </w:rPr>
        <w:fldChar w:fldCharType="separate"/>
      </w:r>
      <w:r w:rsidRPr="00730AB8">
        <w:rPr>
          <w:rFonts w:ascii="Times New Roman" w:hAnsi="Times New Roman" w:cs="Times New Roman"/>
          <w:noProof/>
          <w:sz w:val="24"/>
          <w:szCs w:val="24"/>
        </w:rPr>
        <w:t>Клявлинский</w:t>
      </w:r>
      <w:r w:rsidR="00A559EA" w:rsidRPr="00730AB8">
        <w:rPr>
          <w:rFonts w:ascii="Times New Roman" w:hAnsi="Times New Roman" w:cs="Times New Roman"/>
          <w:sz w:val="24"/>
          <w:szCs w:val="24"/>
        </w:rPr>
        <w:fldChar w:fldCharType="end"/>
      </w:r>
      <w:r w:rsidRPr="00730AB8">
        <w:rPr>
          <w:rFonts w:ascii="Times New Roman" w:hAnsi="Times New Roman" w:cs="Times New Roman"/>
          <w:sz w:val="24"/>
          <w:szCs w:val="24"/>
        </w:rPr>
        <w:t xml:space="preserve"> Самарской области» согласно приложению.</w:t>
      </w:r>
    </w:p>
    <w:p w:rsidR="00730AB8" w:rsidRPr="00730AB8" w:rsidRDefault="00730AB8" w:rsidP="00730AB8">
      <w:pPr>
        <w:pStyle w:val="a4"/>
        <w:widowControl w:val="0"/>
        <w:numPr>
          <w:ilvl w:val="0"/>
          <w:numId w:val="2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0AB8">
        <w:rPr>
          <w:rFonts w:ascii="Times New Roman" w:hAnsi="Times New Roman" w:cs="Times New Roman"/>
          <w:sz w:val="24"/>
          <w:szCs w:val="24"/>
        </w:rPr>
        <w:t xml:space="preserve">Провести на территории сельского поселения </w:t>
      </w:r>
      <w:r w:rsidR="005A0AE0">
        <w:rPr>
          <w:rFonts w:ascii="Times New Roman" w:hAnsi="Times New Roman" w:cs="Times New Roman"/>
          <w:bCs/>
          <w:sz w:val="24"/>
          <w:szCs w:val="24"/>
        </w:rPr>
        <w:t>Борискино-Игар</w:t>
      </w:r>
      <w:r w:rsidRPr="00730A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0AB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A559EA" w:rsidRPr="00730AB8">
        <w:rPr>
          <w:rFonts w:ascii="Times New Roman" w:hAnsi="Times New Roman" w:cs="Times New Roman"/>
          <w:sz w:val="24"/>
          <w:szCs w:val="24"/>
        </w:rPr>
        <w:fldChar w:fldCharType="begin"/>
      </w:r>
      <w:r w:rsidRPr="00730AB8">
        <w:rPr>
          <w:rFonts w:ascii="Times New Roman" w:hAnsi="Times New Roman" w:cs="Times New Roman"/>
          <w:sz w:val="24"/>
          <w:szCs w:val="24"/>
        </w:rPr>
        <w:instrText xml:space="preserve"> MERGEFIELD "Название_района" </w:instrText>
      </w:r>
      <w:r w:rsidR="00A559EA" w:rsidRPr="00730AB8">
        <w:rPr>
          <w:rFonts w:ascii="Times New Roman" w:hAnsi="Times New Roman" w:cs="Times New Roman"/>
          <w:sz w:val="24"/>
          <w:szCs w:val="24"/>
        </w:rPr>
        <w:fldChar w:fldCharType="separate"/>
      </w:r>
      <w:r w:rsidRPr="00730AB8">
        <w:rPr>
          <w:rFonts w:ascii="Times New Roman" w:hAnsi="Times New Roman" w:cs="Times New Roman"/>
          <w:noProof/>
          <w:sz w:val="24"/>
          <w:szCs w:val="24"/>
        </w:rPr>
        <w:t>Клявлинский</w:t>
      </w:r>
      <w:r w:rsidR="00A559EA" w:rsidRPr="00730AB8">
        <w:rPr>
          <w:rFonts w:ascii="Times New Roman" w:hAnsi="Times New Roman" w:cs="Times New Roman"/>
          <w:sz w:val="24"/>
          <w:szCs w:val="24"/>
        </w:rPr>
        <w:fldChar w:fldCharType="end"/>
      </w:r>
      <w:r w:rsidRPr="00730AB8">
        <w:rPr>
          <w:rFonts w:ascii="Times New Roman" w:hAnsi="Times New Roman" w:cs="Times New Roman"/>
          <w:sz w:val="24"/>
          <w:szCs w:val="24"/>
        </w:rPr>
        <w:t xml:space="preserve"> Самарской области  публичные слушания по прилагаемому проекту решения Собрания представителей сельского поселения </w:t>
      </w:r>
      <w:r w:rsidR="005A0AE0">
        <w:rPr>
          <w:rFonts w:ascii="Times New Roman" w:hAnsi="Times New Roman" w:cs="Times New Roman"/>
          <w:bCs/>
          <w:sz w:val="24"/>
          <w:szCs w:val="24"/>
        </w:rPr>
        <w:t>Борискино-Игар</w:t>
      </w:r>
      <w:r w:rsidRPr="00730AB8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</w:t>
      </w:r>
      <w:r w:rsidRPr="00730AB8">
        <w:rPr>
          <w:rFonts w:ascii="Times New Roman" w:hAnsi="Times New Roman" w:cs="Times New Roman"/>
          <w:bCs/>
          <w:sz w:val="24"/>
          <w:szCs w:val="24"/>
        </w:rPr>
        <w:t>Самарской области</w:t>
      </w:r>
      <w:r w:rsidRPr="00730AB8">
        <w:rPr>
          <w:rFonts w:ascii="Times New Roman" w:hAnsi="Times New Roman" w:cs="Times New Roman"/>
          <w:sz w:val="24"/>
          <w:szCs w:val="24"/>
        </w:rPr>
        <w:t xml:space="preserve"> «О внесении изменений и дополнений в Устав сельского поселения </w:t>
      </w:r>
      <w:r w:rsidR="005A0AE0">
        <w:rPr>
          <w:rFonts w:ascii="Times New Roman" w:hAnsi="Times New Roman" w:cs="Times New Roman"/>
          <w:bCs/>
          <w:sz w:val="24"/>
          <w:szCs w:val="24"/>
        </w:rPr>
        <w:t>Борискино-Игар</w:t>
      </w:r>
      <w:r w:rsidRPr="00730AB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559EA" w:rsidRPr="00730AB8">
        <w:rPr>
          <w:rFonts w:ascii="Times New Roman" w:hAnsi="Times New Roman" w:cs="Times New Roman"/>
          <w:sz w:val="24"/>
          <w:szCs w:val="24"/>
        </w:rPr>
        <w:fldChar w:fldCharType="begin"/>
      </w:r>
      <w:r w:rsidRPr="00730AB8">
        <w:rPr>
          <w:rFonts w:ascii="Times New Roman" w:hAnsi="Times New Roman" w:cs="Times New Roman"/>
          <w:sz w:val="24"/>
          <w:szCs w:val="24"/>
        </w:rPr>
        <w:instrText xml:space="preserve"> MERGEFIELD "Название_района" </w:instrText>
      </w:r>
      <w:r w:rsidR="00A559EA" w:rsidRPr="00730AB8">
        <w:rPr>
          <w:rFonts w:ascii="Times New Roman" w:hAnsi="Times New Roman" w:cs="Times New Roman"/>
          <w:sz w:val="24"/>
          <w:szCs w:val="24"/>
        </w:rPr>
        <w:fldChar w:fldCharType="separate"/>
      </w:r>
      <w:r w:rsidRPr="00730AB8">
        <w:rPr>
          <w:rFonts w:ascii="Times New Roman" w:hAnsi="Times New Roman" w:cs="Times New Roman"/>
          <w:noProof/>
          <w:sz w:val="24"/>
          <w:szCs w:val="24"/>
        </w:rPr>
        <w:t>Клявлинский</w:t>
      </w:r>
      <w:r w:rsidR="00A559EA" w:rsidRPr="00730AB8">
        <w:rPr>
          <w:rFonts w:ascii="Times New Roman" w:hAnsi="Times New Roman" w:cs="Times New Roman"/>
          <w:sz w:val="24"/>
          <w:szCs w:val="24"/>
        </w:rPr>
        <w:fldChar w:fldCharType="end"/>
      </w:r>
      <w:r w:rsidRPr="00730AB8">
        <w:rPr>
          <w:rFonts w:ascii="Times New Roman" w:hAnsi="Times New Roman" w:cs="Times New Roman"/>
          <w:sz w:val="24"/>
          <w:szCs w:val="24"/>
        </w:rPr>
        <w:t xml:space="preserve"> Самарской области».</w:t>
      </w:r>
    </w:p>
    <w:p w:rsidR="00730AB8" w:rsidRPr="00730AB8" w:rsidRDefault="00730AB8" w:rsidP="00730AB8">
      <w:pPr>
        <w:pStyle w:val="a4"/>
        <w:widowControl w:val="0"/>
        <w:numPr>
          <w:ilvl w:val="0"/>
          <w:numId w:val="2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0AB8">
        <w:rPr>
          <w:rFonts w:ascii="Times New Roman" w:hAnsi="Times New Roman" w:cs="Times New Roman"/>
          <w:sz w:val="24"/>
          <w:szCs w:val="24"/>
        </w:rPr>
        <w:t xml:space="preserve">Срок проведения публичных слушаний составляет 10 (десять) дней  с </w:t>
      </w:r>
      <w:r w:rsidR="0056719B">
        <w:rPr>
          <w:rFonts w:ascii="Times New Roman" w:hAnsi="Times New Roman" w:cs="Times New Roman"/>
          <w:sz w:val="24"/>
          <w:szCs w:val="24"/>
        </w:rPr>
        <w:t>25.05</w:t>
      </w:r>
      <w:r>
        <w:rPr>
          <w:rFonts w:ascii="Times New Roman" w:hAnsi="Times New Roman" w:cs="Times New Roman"/>
          <w:sz w:val="24"/>
          <w:szCs w:val="24"/>
        </w:rPr>
        <w:t>.2021 г</w:t>
      </w:r>
      <w:r w:rsidRPr="00730AB8">
        <w:rPr>
          <w:rFonts w:ascii="Times New Roman" w:hAnsi="Times New Roman" w:cs="Times New Roman"/>
          <w:sz w:val="24"/>
          <w:szCs w:val="24"/>
        </w:rPr>
        <w:t xml:space="preserve">ода по </w:t>
      </w:r>
      <w:r w:rsidR="0056719B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56719B">
        <w:rPr>
          <w:rFonts w:ascii="Times New Roman" w:hAnsi="Times New Roman" w:cs="Times New Roman"/>
          <w:sz w:val="24"/>
          <w:szCs w:val="24"/>
        </w:rPr>
        <w:t>6</w:t>
      </w:r>
      <w:r w:rsidRPr="00730AB8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30AB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30AB8" w:rsidRPr="00730AB8" w:rsidRDefault="00730AB8" w:rsidP="00730AB8">
      <w:pPr>
        <w:pStyle w:val="a4"/>
        <w:widowControl w:val="0"/>
        <w:numPr>
          <w:ilvl w:val="0"/>
          <w:numId w:val="2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0AB8">
        <w:rPr>
          <w:rFonts w:ascii="Times New Roman" w:hAnsi="Times New Roman" w:cs="Times New Roman"/>
          <w:sz w:val="24"/>
          <w:szCs w:val="24"/>
        </w:rPr>
        <w:t xml:space="preserve">Органом, уполномоченным на организацию и проведение публичных </w:t>
      </w:r>
      <w:r w:rsidRPr="00730AB8">
        <w:rPr>
          <w:rFonts w:ascii="Times New Roman" w:hAnsi="Times New Roman" w:cs="Times New Roman"/>
          <w:sz w:val="24"/>
          <w:szCs w:val="24"/>
        </w:rPr>
        <w:lastRenderedPageBreak/>
        <w:t xml:space="preserve">слушаний в соответствии с настоящим решением, является Собрание представителей сельского поселения </w:t>
      </w:r>
      <w:r w:rsidR="005A0AE0">
        <w:rPr>
          <w:rFonts w:ascii="Times New Roman" w:hAnsi="Times New Roman" w:cs="Times New Roman"/>
          <w:bCs/>
          <w:sz w:val="24"/>
          <w:szCs w:val="24"/>
        </w:rPr>
        <w:t>Борискино-Игар</w:t>
      </w:r>
      <w:r w:rsidRPr="00730AB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559EA" w:rsidRPr="00730AB8">
        <w:rPr>
          <w:rFonts w:ascii="Times New Roman" w:hAnsi="Times New Roman" w:cs="Times New Roman"/>
          <w:sz w:val="24"/>
          <w:szCs w:val="24"/>
        </w:rPr>
        <w:fldChar w:fldCharType="begin"/>
      </w:r>
      <w:r w:rsidRPr="00730AB8">
        <w:rPr>
          <w:rFonts w:ascii="Times New Roman" w:hAnsi="Times New Roman" w:cs="Times New Roman"/>
          <w:sz w:val="24"/>
          <w:szCs w:val="24"/>
        </w:rPr>
        <w:instrText xml:space="preserve"> MERGEFIELD "Название_района" </w:instrText>
      </w:r>
      <w:r w:rsidR="00A559EA" w:rsidRPr="00730AB8">
        <w:rPr>
          <w:rFonts w:ascii="Times New Roman" w:hAnsi="Times New Roman" w:cs="Times New Roman"/>
          <w:sz w:val="24"/>
          <w:szCs w:val="24"/>
        </w:rPr>
        <w:fldChar w:fldCharType="separate"/>
      </w:r>
      <w:r w:rsidRPr="00730AB8">
        <w:rPr>
          <w:rFonts w:ascii="Times New Roman" w:hAnsi="Times New Roman" w:cs="Times New Roman"/>
          <w:noProof/>
          <w:sz w:val="24"/>
          <w:szCs w:val="24"/>
        </w:rPr>
        <w:t>Клявлинский</w:t>
      </w:r>
      <w:r w:rsidR="00A559EA" w:rsidRPr="00730AB8">
        <w:rPr>
          <w:rFonts w:ascii="Times New Roman" w:hAnsi="Times New Roman" w:cs="Times New Roman"/>
          <w:sz w:val="24"/>
          <w:szCs w:val="24"/>
        </w:rPr>
        <w:fldChar w:fldCharType="end"/>
      </w:r>
      <w:r w:rsidRPr="00730AB8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730AB8" w:rsidRPr="00730AB8" w:rsidRDefault="00730AB8" w:rsidP="00730AB8">
      <w:pPr>
        <w:pStyle w:val="a4"/>
        <w:widowControl w:val="0"/>
        <w:numPr>
          <w:ilvl w:val="0"/>
          <w:numId w:val="2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0AB8">
        <w:rPr>
          <w:rFonts w:ascii="Times New Roman" w:hAnsi="Times New Roman" w:cs="Times New Roman"/>
          <w:sz w:val="24"/>
          <w:szCs w:val="24"/>
        </w:rPr>
        <w:t xml:space="preserve">Предложения по вносимым изменениям и дополнениям в Устав  сельского поселения </w:t>
      </w:r>
      <w:r w:rsidR="005A0AE0">
        <w:rPr>
          <w:rFonts w:ascii="Times New Roman" w:hAnsi="Times New Roman" w:cs="Times New Roman"/>
          <w:sz w:val="24"/>
          <w:szCs w:val="24"/>
        </w:rPr>
        <w:t>Борискино-Игар</w:t>
      </w:r>
      <w:r w:rsidRPr="00730AB8">
        <w:rPr>
          <w:rFonts w:ascii="Times New Roman" w:hAnsi="Times New Roman" w:cs="Times New Roman"/>
          <w:sz w:val="24"/>
          <w:szCs w:val="24"/>
        </w:rPr>
        <w:t xml:space="preserve"> направляются всеми заинтересованными лицами в Собрание представителей сельского поселения </w:t>
      </w:r>
      <w:r w:rsidR="005A0AE0">
        <w:rPr>
          <w:rFonts w:ascii="Times New Roman" w:hAnsi="Times New Roman" w:cs="Times New Roman"/>
          <w:sz w:val="24"/>
          <w:szCs w:val="24"/>
        </w:rPr>
        <w:t>Борискино-Игар</w:t>
      </w:r>
      <w:r w:rsidRPr="00730AB8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5A0AE0" w:rsidRPr="00EB3F4D">
        <w:rPr>
          <w:rFonts w:ascii="Times New Roman" w:hAnsi="Times New Roman" w:cs="Times New Roman"/>
          <w:sz w:val="24"/>
          <w:szCs w:val="24"/>
        </w:rPr>
        <w:t>446952, Самарская область, Клявлинский район, с.Борискино-Игар, ул. Школьная, д. 2.</w:t>
      </w:r>
      <w:r w:rsidR="005A0AE0" w:rsidRPr="00730AB8">
        <w:rPr>
          <w:rFonts w:ascii="Times New Roman" w:hAnsi="Times New Roman" w:cs="Times New Roman"/>
          <w:sz w:val="24"/>
          <w:szCs w:val="24"/>
        </w:rPr>
        <w:t xml:space="preserve"> </w:t>
      </w:r>
      <w:r w:rsidRPr="00730AB8">
        <w:rPr>
          <w:rFonts w:ascii="Times New Roman" w:hAnsi="Times New Roman" w:cs="Times New Roman"/>
          <w:sz w:val="24"/>
          <w:szCs w:val="24"/>
        </w:rPr>
        <w:t xml:space="preserve">(Администрация поселения).  </w:t>
      </w:r>
    </w:p>
    <w:p w:rsidR="00730AB8" w:rsidRPr="00730AB8" w:rsidRDefault="00730AB8" w:rsidP="00730AB8">
      <w:pPr>
        <w:pStyle w:val="a4"/>
        <w:widowControl w:val="0"/>
        <w:numPr>
          <w:ilvl w:val="0"/>
          <w:numId w:val="2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0AB8">
        <w:rPr>
          <w:rFonts w:ascii="Times New Roman" w:hAnsi="Times New Roman" w:cs="Times New Roman"/>
          <w:sz w:val="24"/>
          <w:szCs w:val="24"/>
        </w:rPr>
        <w:t xml:space="preserve">Назначить лицом, ответственным за ведение </w:t>
      </w:r>
      <w:proofErr w:type="gramStart"/>
      <w:r w:rsidRPr="00730AB8">
        <w:rPr>
          <w:rFonts w:ascii="Times New Roman" w:hAnsi="Times New Roman" w:cs="Times New Roman"/>
          <w:sz w:val="24"/>
          <w:szCs w:val="24"/>
        </w:rPr>
        <w:t>протокола публичных слушаний заместителя Главы администрации сельского поселения</w:t>
      </w:r>
      <w:proofErr w:type="gramEnd"/>
      <w:r w:rsidRPr="00730AB8">
        <w:rPr>
          <w:rFonts w:ascii="Times New Roman" w:hAnsi="Times New Roman" w:cs="Times New Roman"/>
          <w:sz w:val="24"/>
          <w:szCs w:val="24"/>
        </w:rPr>
        <w:t xml:space="preserve"> </w:t>
      </w:r>
      <w:r w:rsidR="005A0AE0">
        <w:rPr>
          <w:rFonts w:ascii="Times New Roman" w:hAnsi="Times New Roman" w:cs="Times New Roman"/>
          <w:sz w:val="24"/>
          <w:szCs w:val="24"/>
        </w:rPr>
        <w:t>Кошкину Н.С.</w:t>
      </w:r>
    </w:p>
    <w:p w:rsidR="00730AB8" w:rsidRPr="00730AB8" w:rsidRDefault="00730AB8" w:rsidP="00730AB8">
      <w:pPr>
        <w:pStyle w:val="a4"/>
        <w:widowControl w:val="0"/>
        <w:numPr>
          <w:ilvl w:val="0"/>
          <w:numId w:val="2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0AB8">
        <w:rPr>
          <w:rFonts w:ascii="Times New Roman" w:hAnsi="Times New Roman" w:cs="Times New Roman"/>
          <w:sz w:val="24"/>
          <w:szCs w:val="24"/>
        </w:rPr>
        <w:t xml:space="preserve">Мероприятие по информированию жителей поселения по вопросу публичных слушаний состоится </w:t>
      </w:r>
      <w:r w:rsidR="00C73168">
        <w:rPr>
          <w:rFonts w:ascii="Times New Roman" w:hAnsi="Times New Roman" w:cs="Times New Roman"/>
          <w:sz w:val="24"/>
          <w:szCs w:val="24"/>
        </w:rPr>
        <w:t>2</w:t>
      </w:r>
      <w:r w:rsidR="0035030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C73168">
        <w:rPr>
          <w:rFonts w:ascii="Times New Roman" w:hAnsi="Times New Roman" w:cs="Times New Roman"/>
          <w:sz w:val="24"/>
          <w:szCs w:val="24"/>
        </w:rPr>
        <w:t>5</w:t>
      </w:r>
      <w:r w:rsidRPr="00730AB8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30AB8">
        <w:rPr>
          <w:rFonts w:ascii="Times New Roman" w:hAnsi="Times New Roman" w:cs="Times New Roman"/>
          <w:sz w:val="24"/>
          <w:szCs w:val="24"/>
        </w:rPr>
        <w:t xml:space="preserve"> года в 16.00 час</w:t>
      </w:r>
      <w:proofErr w:type="gramStart"/>
      <w:r w:rsidRPr="00730A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30A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0AB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30AB8">
        <w:rPr>
          <w:rFonts w:ascii="Times New Roman" w:hAnsi="Times New Roman" w:cs="Times New Roman"/>
          <w:sz w:val="24"/>
          <w:szCs w:val="24"/>
        </w:rPr>
        <w:t>о адресу:</w:t>
      </w:r>
      <w:r w:rsidR="005A0AE0" w:rsidRPr="005A0AE0">
        <w:rPr>
          <w:rFonts w:ascii="Times New Roman" w:hAnsi="Times New Roman" w:cs="Times New Roman"/>
          <w:sz w:val="24"/>
          <w:szCs w:val="24"/>
        </w:rPr>
        <w:t xml:space="preserve"> </w:t>
      </w:r>
      <w:r w:rsidR="005A0AE0" w:rsidRPr="00EB3F4D">
        <w:rPr>
          <w:rFonts w:ascii="Times New Roman" w:hAnsi="Times New Roman" w:cs="Times New Roman"/>
          <w:sz w:val="24"/>
          <w:szCs w:val="24"/>
        </w:rPr>
        <w:t>446952, Самарская область, Клявлинский район, с.Борискино-Игар, ул. Школьная, д. 2.</w:t>
      </w:r>
    </w:p>
    <w:p w:rsidR="00730AB8" w:rsidRPr="00730AB8" w:rsidRDefault="00730AB8" w:rsidP="00730AB8">
      <w:pPr>
        <w:pStyle w:val="a4"/>
        <w:widowControl w:val="0"/>
        <w:numPr>
          <w:ilvl w:val="0"/>
          <w:numId w:val="2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0AB8">
        <w:rPr>
          <w:rFonts w:ascii="Times New Roman" w:hAnsi="Times New Roman" w:cs="Times New Roman"/>
          <w:sz w:val="24"/>
          <w:szCs w:val="24"/>
        </w:rPr>
        <w:t xml:space="preserve">Заключение о результатах публичных слушаний представить на рассмотрение Собрания представителей сельского поселения </w:t>
      </w:r>
      <w:r w:rsidR="005A0AE0">
        <w:rPr>
          <w:rFonts w:ascii="Times New Roman" w:hAnsi="Times New Roman" w:cs="Times New Roman"/>
          <w:sz w:val="24"/>
          <w:szCs w:val="24"/>
        </w:rPr>
        <w:t>Борискино-Игар</w:t>
      </w:r>
      <w:r w:rsidRPr="00730AB8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.</w:t>
      </w:r>
    </w:p>
    <w:p w:rsidR="00730AB8" w:rsidRPr="00730AB8" w:rsidRDefault="00730AB8" w:rsidP="00730AB8">
      <w:pPr>
        <w:pStyle w:val="a4"/>
        <w:widowControl w:val="0"/>
        <w:numPr>
          <w:ilvl w:val="0"/>
          <w:numId w:val="2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0AB8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газете </w:t>
      </w:r>
      <w:r w:rsidR="00A559EA" w:rsidRPr="00730AB8">
        <w:rPr>
          <w:rFonts w:ascii="Times New Roman" w:hAnsi="Times New Roman" w:cs="Times New Roman"/>
          <w:sz w:val="24"/>
          <w:szCs w:val="24"/>
        </w:rPr>
        <w:fldChar w:fldCharType="begin"/>
      </w:r>
      <w:r w:rsidRPr="00730AB8">
        <w:rPr>
          <w:rFonts w:ascii="Times New Roman" w:hAnsi="Times New Roman" w:cs="Times New Roman"/>
          <w:sz w:val="24"/>
          <w:szCs w:val="24"/>
        </w:rPr>
        <w:instrText xml:space="preserve"> MERGEFIELD Название_газеты________________________ </w:instrText>
      </w:r>
      <w:r w:rsidR="00A559EA" w:rsidRPr="00730AB8">
        <w:rPr>
          <w:rFonts w:ascii="Times New Roman" w:hAnsi="Times New Roman" w:cs="Times New Roman"/>
          <w:sz w:val="24"/>
          <w:szCs w:val="24"/>
        </w:rPr>
        <w:fldChar w:fldCharType="separate"/>
      </w:r>
      <w:r w:rsidRPr="00730AB8">
        <w:rPr>
          <w:rFonts w:ascii="Times New Roman" w:hAnsi="Times New Roman" w:cs="Times New Roman"/>
          <w:noProof/>
          <w:sz w:val="24"/>
          <w:szCs w:val="24"/>
        </w:rPr>
        <w:t xml:space="preserve">"Вести сельского поселения </w:t>
      </w:r>
      <w:r w:rsidR="005A0AE0">
        <w:rPr>
          <w:rFonts w:ascii="Times New Roman" w:hAnsi="Times New Roman" w:cs="Times New Roman"/>
          <w:noProof/>
          <w:sz w:val="24"/>
          <w:szCs w:val="24"/>
        </w:rPr>
        <w:t>Борискино-Игар</w:t>
      </w:r>
      <w:r w:rsidRPr="00730AB8">
        <w:rPr>
          <w:rFonts w:ascii="Times New Roman" w:hAnsi="Times New Roman" w:cs="Times New Roman"/>
          <w:noProof/>
          <w:sz w:val="24"/>
          <w:szCs w:val="24"/>
        </w:rPr>
        <w:t>"</w:t>
      </w:r>
      <w:r w:rsidR="00A559EA" w:rsidRPr="00730AB8">
        <w:rPr>
          <w:rFonts w:ascii="Times New Roman" w:hAnsi="Times New Roman" w:cs="Times New Roman"/>
          <w:sz w:val="24"/>
          <w:szCs w:val="24"/>
        </w:rPr>
        <w:fldChar w:fldCharType="end"/>
      </w:r>
      <w:r w:rsidRPr="00730AB8">
        <w:rPr>
          <w:rFonts w:ascii="Times New Roman" w:hAnsi="Times New Roman" w:cs="Times New Roman"/>
          <w:sz w:val="24"/>
          <w:szCs w:val="24"/>
        </w:rPr>
        <w:t>.</w:t>
      </w:r>
    </w:p>
    <w:p w:rsidR="00730AB8" w:rsidRPr="00730AB8" w:rsidRDefault="00730AB8" w:rsidP="00730AB8">
      <w:pPr>
        <w:pStyle w:val="a4"/>
        <w:widowControl w:val="0"/>
        <w:numPr>
          <w:ilvl w:val="0"/>
          <w:numId w:val="2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0AB8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730AB8" w:rsidRPr="00730AB8" w:rsidRDefault="00730AB8" w:rsidP="00730AB8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44DDA" w:rsidRDefault="00544DDA" w:rsidP="00544DDA">
      <w:pPr>
        <w:widowControl w:val="0"/>
        <w:tabs>
          <w:tab w:val="left" w:pos="1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454E" w:rsidRDefault="00CB454E" w:rsidP="00CB4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CB454E" w:rsidRDefault="00CB454E" w:rsidP="00CB4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A0AE0">
        <w:rPr>
          <w:rFonts w:ascii="Times New Roman" w:hAnsi="Times New Roman" w:cs="Times New Roman"/>
          <w:sz w:val="24"/>
          <w:szCs w:val="24"/>
        </w:rPr>
        <w:t>Борискино-Игар</w:t>
      </w:r>
    </w:p>
    <w:p w:rsidR="00CB454E" w:rsidRDefault="00CB454E" w:rsidP="00CB4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CB454E" w:rsidRDefault="00CB454E" w:rsidP="00CB4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</w:t>
      </w:r>
      <w:r w:rsidR="005A0AE0">
        <w:rPr>
          <w:rFonts w:ascii="Times New Roman" w:hAnsi="Times New Roman" w:cs="Times New Roman"/>
          <w:sz w:val="24"/>
          <w:szCs w:val="24"/>
        </w:rPr>
        <w:t>В.Б.Ефремова</w:t>
      </w:r>
    </w:p>
    <w:p w:rsidR="00CB454E" w:rsidRDefault="00CB454E" w:rsidP="00CB4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54E" w:rsidRDefault="00CB454E" w:rsidP="00CB4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="005A0AE0">
        <w:rPr>
          <w:rFonts w:ascii="Times New Roman" w:hAnsi="Times New Roman" w:cs="Times New Roman"/>
          <w:sz w:val="24"/>
          <w:szCs w:val="24"/>
        </w:rPr>
        <w:t>Борискино-Игар</w:t>
      </w:r>
    </w:p>
    <w:p w:rsidR="00CB454E" w:rsidRDefault="00CB454E" w:rsidP="00CB4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CB454E" w:rsidRDefault="00CB454E" w:rsidP="00CB4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</w:t>
      </w:r>
      <w:proofErr w:type="spellStart"/>
      <w:r w:rsidR="005A0AE0">
        <w:rPr>
          <w:rFonts w:ascii="Times New Roman" w:hAnsi="Times New Roman" w:cs="Times New Roman"/>
          <w:sz w:val="24"/>
          <w:szCs w:val="24"/>
        </w:rPr>
        <w:t>О.А.Деменд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54E" w:rsidRDefault="00CB454E" w:rsidP="00CB4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54E" w:rsidRDefault="00CB454E" w:rsidP="00CB4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54E" w:rsidRDefault="00CB454E" w:rsidP="00CB4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54E" w:rsidRDefault="00CB454E" w:rsidP="00CB4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316" w:rsidRDefault="00311316" w:rsidP="00CB4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AB8" w:rsidRDefault="00730AB8" w:rsidP="00CB4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AB8" w:rsidRDefault="00730AB8" w:rsidP="00CB4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316" w:rsidRDefault="00311316" w:rsidP="00CB4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AB8" w:rsidRDefault="00730AB8" w:rsidP="00CB4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AB8" w:rsidRDefault="00730AB8" w:rsidP="00CB4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AB8" w:rsidRDefault="00730AB8" w:rsidP="00CB4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AB8" w:rsidRDefault="00730AB8" w:rsidP="00CB4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316" w:rsidRDefault="00311316" w:rsidP="00CB4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316" w:rsidRDefault="00311316" w:rsidP="00CB4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316" w:rsidRDefault="00311316" w:rsidP="00CB4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316" w:rsidRPr="000939E0" w:rsidRDefault="00311316" w:rsidP="00311316">
      <w:pPr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0939E0">
        <w:rPr>
          <w:rFonts w:ascii="Times New Roman" w:hAnsi="Times New Roman" w:cs="Times New Roman"/>
          <w:sz w:val="18"/>
          <w:szCs w:val="18"/>
        </w:rPr>
        <w:lastRenderedPageBreak/>
        <w:t>Приложение №1</w:t>
      </w:r>
    </w:p>
    <w:p w:rsidR="00311316" w:rsidRPr="000939E0" w:rsidRDefault="00311316" w:rsidP="00311316">
      <w:pPr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0939E0">
        <w:rPr>
          <w:rFonts w:ascii="Times New Roman" w:hAnsi="Times New Roman" w:cs="Times New Roman"/>
          <w:sz w:val="18"/>
          <w:szCs w:val="18"/>
        </w:rPr>
        <w:t>к решению Собрания представителей</w:t>
      </w:r>
    </w:p>
    <w:p w:rsidR="00311316" w:rsidRPr="000939E0" w:rsidRDefault="00311316" w:rsidP="00311316">
      <w:pPr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0939E0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5A0AE0">
        <w:rPr>
          <w:rFonts w:ascii="Times New Roman" w:hAnsi="Times New Roman" w:cs="Times New Roman"/>
          <w:sz w:val="18"/>
          <w:szCs w:val="18"/>
        </w:rPr>
        <w:t>Борискино-Игар</w:t>
      </w:r>
    </w:p>
    <w:p w:rsidR="00311316" w:rsidRPr="000939E0" w:rsidRDefault="00311316" w:rsidP="00311316">
      <w:pPr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0939E0">
        <w:rPr>
          <w:rFonts w:ascii="Times New Roman" w:hAnsi="Times New Roman" w:cs="Times New Roman"/>
          <w:sz w:val="18"/>
          <w:szCs w:val="18"/>
        </w:rPr>
        <w:t>муниципального района Клявлинский</w:t>
      </w:r>
    </w:p>
    <w:p w:rsidR="00311316" w:rsidRPr="000939E0" w:rsidRDefault="00311316" w:rsidP="00311316">
      <w:pPr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0939E0">
        <w:rPr>
          <w:rFonts w:ascii="Times New Roman" w:hAnsi="Times New Roman" w:cs="Times New Roman"/>
          <w:sz w:val="18"/>
          <w:szCs w:val="18"/>
        </w:rPr>
        <w:t>Самарской области от</w:t>
      </w:r>
      <w:r w:rsidR="00544DDA" w:rsidRPr="000939E0">
        <w:rPr>
          <w:rFonts w:ascii="Times New Roman" w:hAnsi="Times New Roman" w:cs="Times New Roman"/>
          <w:sz w:val="18"/>
          <w:szCs w:val="18"/>
        </w:rPr>
        <w:t xml:space="preserve"> </w:t>
      </w:r>
      <w:r w:rsidR="00C73168">
        <w:rPr>
          <w:rFonts w:ascii="Times New Roman" w:hAnsi="Times New Roman" w:cs="Times New Roman"/>
          <w:sz w:val="18"/>
          <w:szCs w:val="18"/>
        </w:rPr>
        <w:t>14.05</w:t>
      </w:r>
      <w:r w:rsidR="00D94740">
        <w:rPr>
          <w:rFonts w:ascii="Times New Roman" w:hAnsi="Times New Roman" w:cs="Times New Roman"/>
          <w:sz w:val="18"/>
          <w:szCs w:val="18"/>
        </w:rPr>
        <w:t>.2021</w:t>
      </w:r>
      <w:r w:rsidRPr="000939E0">
        <w:rPr>
          <w:rFonts w:ascii="Times New Roman" w:hAnsi="Times New Roman" w:cs="Times New Roman"/>
          <w:sz w:val="18"/>
          <w:szCs w:val="18"/>
        </w:rPr>
        <w:t xml:space="preserve"> г. № </w:t>
      </w:r>
      <w:r w:rsidR="00C73168">
        <w:rPr>
          <w:rFonts w:ascii="Times New Roman" w:hAnsi="Times New Roman" w:cs="Times New Roman"/>
          <w:sz w:val="18"/>
          <w:szCs w:val="18"/>
        </w:rPr>
        <w:t>14</w:t>
      </w:r>
    </w:p>
    <w:p w:rsidR="00311316" w:rsidRPr="000939E0" w:rsidRDefault="00311316" w:rsidP="00311316">
      <w:pPr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</w:p>
    <w:p w:rsidR="00544DDA" w:rsidRPr="00C73168" w:rsidRDefault="00544DDA" w:rsidP="00C73168">
      <w:pPr>
        <w:pStyle w:val="a6"/>
        <w:jc w:val="right"/>
        <w:rPr>
          <w:sz w:val="26"/>
          <w:szCs w:val="26"/>
        </w:rPr>
      </w:pPr>
      <w:r w:rsidRPr="0058279E">
        <w:rPr>
          <w:sz w:val="26"/>
          <w:szCs w:val="26"/>
        </w:rPr>
        <w:t>ПРОЕКТ</w:t>
      </w:r>
    </w:p>
    <w:p w:rsidR="00544DDA" w:rsidRPr="00C73168" w:rsidRDefault="00544DDA" w:rsidP="00C73168">
      <w:pPr>
        <w:pStyle w:val="a6"/>
        <w:jc w:val="center"/>
        <w:rPr>
          <w:b/>
          <w:sz w:val="26"/>
          <w:szCs w:val="26"/>
        </w:rPr>
      </w:pPr>
      <w:r w:rsidRPr="0058279E">
        <w:rPr>
          <w:b/>
          <w:sz w:val="26"/>
          <w:szCs w:val="26"/>
        </w:rPr>
        <w:t>РЕШЕНИЕ</w:t>
      </w:r>
    </w:p>
    <w:p w:rsidR="00544DDA" w:rsidRPr="0058279E" w:rsidRDefault="00544DDA" w:rsidP="00544DDA">
      <w:pPr>
        <w:pStyle w:val="a6"/>
        <w:rPr>
          <w:sz w:val="26"/>
          <w:szCs w:val="26"/>
        </w:rPr>
      </w:pPr>
      <w:r w:rsidRPr="0058279E">
        <w:rPr>
          <w:sz w:val="26"/>
          <w:szCs w:val="26"/>
        </w:rPr>
        <w:t>«___»________</w:t>
      </w:r>
      <w:r>
        <w:rPr>
          <w:sz w:val="26"/>
          <w:szCs w:val="26"/>
        </w:rPr>
        <w:t>2021</w:t>
      </w:r>
      <w:r w:rsidRPr="0058279E">
        <w:rPr>
          <w:sz w:val="26"/>
          <w:szCs w:val="26"/>
        </w:rPr>
        <w:t xml:space="preserve"> г.                                                                                           №____</w:t>
      </w:r>
    </w:p>
    <w:p w:rsidR="00544DDA" w:rsidRPr="0058279E" w:rsidRDefault="00544DDA" w:rsidP="00544DDA">
      <w:pPr>
        <w:pStyle w:val="a6"/>
        <w:rPr>
          <w:sz w:val="26"/>
          <w:szCs w:val="26"/>
        </w:rPr>
      </w:pPr>
    </w:p>
    <w:p w:rsidR="00544DDA" w:rsidRPr="0058279E" w:rsidRDefault="00544DDA" w:rsidP="00544DDA">
      <w:pPr>
        <w:pStyle w:val="a6"/>
        <w:jc w:val="center"/>
        <w:rPr>
          <w:b/>
          <w:sz w:val="26"/>
          <w:szCs w:val="26"/>
        </w:rPr>
      </w:pPr>
      <w:r w:rsidRPr="0058279E">
        <w:rPr>
          <w:b/>
          <w:sz w:val="26"/>
          <w:szCs w:val="26"/>
        </w:rPr>
        <w:t>О внесении изменений</w:t>
      </w:r>
      <w:r w:rsidRPr="00E64D14">
        <w:rPr>
          <w:b/>
          <w:sz w:val="28"/>
          <w:szCs w:val="28"/>
        </w:rPr>
        <w:t xml:space="preserve"> </w:t>
      </w:r>
      <w:r w:rsidR="00E64D14" w:rsidRPr="00E64D14">
        <w:rPr>
          <w:sz w:val="28"/>
          <w:szCs w:val="28"/>
        </w:rPr>
        <w:t xml:space="preserve">и дополнений </w:t>
      </w:r>
      <w:r w:rsidRPr="0058279E">
        <w:rPr>
          <w:b/>
          <w:sz w:val="26"/>
          <w:szCs w:val="26"/>
        </w:rPr>
        <w:t xml:space="preserve">в Устав </w:t>
      </w:r>
      <w:r w:rsidR="000939E0">
        <w:rPr>
          <w:b/>
          <w:sz w:val="26"/>
          <w:szCs w:val="26"/>
        </w:rPr>
        <w:t xml:space="preserve">сельского поселения </w:t>
      </w:r>
      <w:r w:rsidR="005A0AE0">
        <w:rPr>
          <w:b/>
          <w:sz w:val="26"/>
          <w:szCs w:val="26"/>
        </w:rPr>
        <w:t>Борискино-Игар</w:t>
      </w:r>
      <w:r w:rsidR="000939E0">
        <w:rPr>
          <w:b/>
          <w:sz w:val="26"/>
          <w:szCs w:val="26"/>
        </w:rPr>
        <w:t xml:space="preserve"> </w:t>
      </w:r>
      <w:r w:rsidRPr="0058279E">
        <w:rPr>
          <w:b/>
          <w:sz w:val="26"/>
          <w:szCs w:val="26"/>
        </w:rPr>
        <w:t>муниципального района Клявлинский Самарской области</w:t>
      </w:r>
    </w:p>
    <w:p w:rsidR="00C73168" w:rsidRPr="000939E0" w:rsidRDefault="00C73168" w:rsidP="00C73168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939E0">
        <w:rPr>
          <w:rFonts w:ascii="Times New Roman" w:hAnsi="Times New Roman" w:cs="Times New Roman"/>
          <w:sz w:val="24"/>
          <w:szCs w:val="24"/>
        </w:rPr>
        <w:t xml:space="preserve">В соответствии со статьей 44 Федерального закона от 06.10.2003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</w:t>
      </w:r>
      <w:r w:rsidRPr="00D765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Борискино-Игар</w:t>
      </w:r>
      <w:r w:rsidRPr="00D76518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</w:t>
      </w:r>
      <w:r w:rsidRPr="000939E0">
        <w:rPr>
          <w:rFonts w:ascii="Times New Roman" w:hAnsi="Times New Roman" w:cs="Times New Roman"/>
          <w:sz w:val="24"/>
          <w:szCs w:val="24"/>
        </w:rPr>
        <w:t xml:space="preserve"> «О внесении изменений</w:t>
      </w:r>
      <w:r>
        <w:rPr>
          <w:rFonts w:ascii="Times New Roman" w:hAnsi="Times New Roman" w:cs="Times New Roman"/>
          <w:sz w:val="24"/>
          <w:szCs w:val="24"/>
        </w:rPr>
        <w:t xml:space="preserve"> и дополнений </w:t>
      </w:r>
      <w:r w:rsidRPr="000939E0">
        <w:rPr>
          <w:rFonts w:ascii="Times New Roman" w:hAnsi="Times New Roman" w:cs="Times New Roman"/>
          <w:sz w:val="24"/>
          <w:szCs w:val="24"/>
        </w:rPr>
        <w:t xml:space="preserve"> в Устав </w:t>
      </w:r>
      <w:r w:rsidRPr="00D765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Борискино-Игар</w:t>
      </w:r>
      <w:r w:rsidRPr="00D76518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</w:t>
      </w:r>
      <w:r w:rsidRPr="000939E0">
        <w:rPr>
          <w:rFonts w:ascii="Times New Roman" w:hAnsi="Times New Roman" w:cs="Times New Roman"/>
          <w:sz w:val="24"/>
          <w:szCs w:val="24"/>
        </w:rPr>
        <w:t xml:space="preserve">» от </w:t>
      </w:r>
      <w:r>
        <w:rPr>
          <w:rFonts w:ascii="Times New Roman" w:hAnsi="Times New Roman" w:cs="Times New Roman"/>
          <w:sz w:val="24"/>
          <w:szCs w:val="24"/>
        </w:rPr>
        <w:t>24 марта</w:t>
      </w:r>
      <w:r w:rsidRPr="000939E0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939E0">
        <w:rPr>
          <w:rFonts w:ascii="Times New Roman" w:hAnsi="Times New Roman" w:cs="Times New Roman"/>
          <w:sz w:val="24"/>
          <w:szCs w:val="24"/>
        </w:rPr>
        <w:t xml:space="preserve"> года, </w:t>
      </w:r>
      <w:proofErr w:type="gramEnd"/>
    </w:p>
    <w:p w:rsidR="00C73168" w:rsidRPr="000939E0" w:rsidRDefault="00C73168" w:rsidP="00C7316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9E0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  <w:r w:rsidRPr="00D765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Борискино-Игар</w:t>
      </w:r>
      <w:r w:rsidRPr="00D76518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</w:t>
      </w:r>
      <w:r w:rsidRPr="000939E0">
        <w:rPr>
          <w:rFonts w:ascii="Times New Roman" w:hAnsi="Times New Roman" w:cs="Times New Roman"/>
          <w:sz w:val="24"/>
          <w:szCs w:val="24"/>
        </w:rPr>
        <w:t xml:space="preserve"> РЕШИЛО:</w:t>
      </w:r>
    </w:p>
    <w:p w:rsidR="00C73168" w:rsidRDefault="00C73168" w:rsidP="00C73168">
      <w:pPr>
        <w:numPr>
          <w:ilvl w:val="0"/>
          <w:numId w:val="21"/>
        </w:numPr>
        <w:tabs>
          <w:tab w:val="clear" w:pos="720"/>
          <w:tab w:val="num" w:pos="200"/>
          <w:tab w:val="left" w:pos="1200"/>
        </w:tabs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</w:t>
      </w:r>
      <w:r w:rsidRPr="000939E0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9E0">
        <w:rPr>
          <w:rFonts w:ascii="Times New Roman" w:hAnsi="Times New Roman" w:cs="Times New Roman"/>
          <w:sz w:val="24"/>
          <w:szCs w:val="24"/>
        </w:rPr>
        <w:t xml:space="preserve">в Устав </w:t>
      </w:r>
      <w:r w:rsidRPr="00D765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Борискино-Игар</w:t>
      </w:r>
      <w:r w:rsidRPr="00D76518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</w:t>
      </w:r>
      <w:r w:rsidRPr="00557FD6">
        <w:rPr>
          <w:rFonts w:ascii="Times New Roman" w:hAnsi="Times New Roman" w:cs="Times New Roman"/>
          <w:sz w:val="24"/>
          <w:szCs w:val="24"/>
        </w:rPr>
        <w:t>:</w:t>
      </w:r>
    </w:p>
    <w:p w:rsidR="00C73168" w:rsidRDefault="00C73168" w:rsidP="00C73168">
      <w:pPr>
        <w:tabs>
          <w:tab w:val="left" w:pos="1200"/>
        </w:tabs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</w:p>
    <w:p w:rsidR="00C73168" w:rsidRPr="0086037A" w:rsidRDefault="00C73168" w:rsidP="00C73168">
      <w:pPr>
        <w:widowControl w:val="0"/>
        <w:tabs>
          <w:tab w:val="left" w:pos="709"/>
          <w:tab w:val="left" w:pos="1134"/>
          <w:tab w:val="left" w:pos="3038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1. Изложить пункт 5</w:t>
      </w:r>
      <w:r w:rsidRPr="008603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татьи 6 </w:t>
      </w:r>
      <w:r w:rsidRPr="0086037A">
        <w:rPr>
          <w:rFonts w:ascii="Times New Roman" w:eastAsia="Times New Roman" w:hAnsi="Times New Roman" w:cs="Times New Roman"/>
          <w:b/>
          <w:sz w:val="24"/>
          <w:szCs w:val="24"/>
        </w:rPr>
        <w:t xml:space="preserve"> Устава в следующей редакции: </w:t>
      </w:r>
    </w:p>
    <w:p w:rsidR="00C73168" w:rsidRPr="000E2020" w:rsidRDefault="00C73168" w:rsidP="00C731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5. Место нахождения Администрации сельского поселения Борискино-Игар муниципального района Клявлинский Самарской области (дале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-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ция поселения)</w:t>
      </w:r>
      <w:r w:rsidRPr="000E2020">
        <w:rPr>
          <w:rFonts w:ascii="Times New Roman" w:eastAsiaTheme="minorHAnsi" w:hAnsi="Times New Roman" w:cs="Times New Roman"/>
          <w:sz w:val="24"/>
          <w:szCs w:val="24"/>
          <w:lang w:eastAsia="en-US"/>
        </w:rPr>
        <w:t>: 44695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Самарская область, Клявлинский район, село Борискино-Игар, улица Школьная, дом 10.».</w:t>
      </w:r>
    </w:p>
    <w:p w:rsidR="00C73168" w:rsidRDefault="00C73168" w:rsidP="00C73168">
      <w:pPr>
        <w:tabs>
          <w:tab w:val="num" w:pos="200"/>
        </w:tabs>
        <w:spacing w:line="240" w:lineRule="auto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</w:t>
      </w:r>
      <w:r w:rsidRPr="000939E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2.  Изложить пункт 7</w:t>
      </w:r>
      <w:r w:rsidRPr="000E202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татьи 6  Устава в следующей редакции:</w:t>
      </w:r>
    </w:p>
    <w:p w:rsidR="00C73168" w:rsidRPr="000E2020" w:rsidRDefault="00C73168" w:rsidP="00C73168">
      <w:pPr>
        <w:tabs>
          <w:tab w:val="num" w:pos="200"/>
        </w:tabs>
        <w:spacing w:line="240" w:lineRule="auto"/>
        <w:ind w:firstLine="284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7</w:t>
      </w:r>
      <w:r w:rsidRPr="000E20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Место нахожд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рания представителей поселения</w:t>
      </w:r>
      <w:r w:rsidRPr="000E2020">
        <w:rPr>
          <w:rFonts w:ascii="Times New Roman" w:eastAsiaTheme="minorHAnsi" w:hAnsi="Times New Roman" w:cs="Times New Roman"/>
          <w:sz w:val="24"/>
          <w:szCs w:val="24"/>
          <w:lang w:eastAsia="en-US"/>
        </w:rPr>
        <w:t>: 446952, Самарская область, Клявлинский район, село Борискино-Игар, улица Школьная, дом 10.».</w:t>
      </w:r>
    </w:p>
    <w:p w:rsidR="00C73168" w:rsidRPr="000433E2" w:rsidRDefault="00C73168" w:rsidP="00C73168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303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3E2">
        <w:rPr>
          <w:rFonts w:ascii="Times New Roman" w:eastAsia="Times New Roman" w:hAnsi="Times New Roman" w:cs="Times New Roman"/>
          <w:sz w:val="24"/>
          <w:szCs w:val="24"/>
        </w:rPr>
        <w:t xml:space="preserve">Поручить главе сельского поселения Борискино-Игар  муниципального района </w:t>
      </w:r>
      <w:r w:rsidR="00A559EA" w:rsidRPr="000433E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433E2">
        <w:rPr>
          <w:rFonts w:ascii="Times New Roman" w:eastAsia="Times New Roman" w:hAnsi="Times New Roman" w:cs="Times New Roman"/>
          <w:sz w:val="24"/>
          <w:szCs w:val="24"/>
        </w:rPr>
        <w:instrText xml:space="preserve"> MERGEFIELD "Название_района" </w:instrText>
      </w:r>
      <w:r w:rsidR="00A559EA" w:rsidRPr="000433E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433E2">
        <w:rPr>
          <w:rFonts w:ascii="Times New Roman" w:eastAsia="Times New Roman" w:hAnsi="Times New Roman" w:cs="Times New Roman"/>
          <w:noProof/>
          <w:sz w:val="24"/>
          <w:szCs w:val="24"/>
        </w:rPr>
        <w:t>Клявлинский</w:t>
      </w:r>
      <w:r w:rsidR="00A559EA" w:rsidRPr="000433E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433E2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направить изменения и дополнения в Устав сельского поселения Борискино-Игар   муниципального района </w:t>
      </w:r>
      <w:r w:rsidR="00A559EA" w:rsidRPr="000433E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433E2">
        <w:rPr>
          <w:rFonts w:ascii="Times New Roman" w:eastAsia="Times New Roman" w:hAnsi="Times New Roman" w:cs="Times New Roman"/>
          <w:sz w:val="24"/>
          <w:szCs w:val="24"/>
        </w:rPr>
        <w:instrText xml:space="preserve"> MERGEFIELD "Название_района" </w:instrText>
      </w:r>
      <w:r w:rsidR="00A559EA" w:rsidRPr="000433E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433E2">
        <w:rPr>
          <w:rFonts w:ascii="Times New Roman" w:eastAsia="Times New Roman" w:hAnsi="Times New Roman" w:cs="Times New Roman"/>
          <w:noProof/>
          <w:sz w:val="24"/>
          <w:szCs w:val="24"/>
        </w:rPr>
        <w:t>Клявлинский</w:t>
      </w:r>
      <w:r w:rsidR="00A559EA" w:rsidRPr="000433E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433E2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на государственную регистрацию в течение 15 (пятнадцати) дней со дня принятия настоящего решения.</w:t>
      </w:r>
    </w:p>
    <w:p w:rsidR="00C73168" w:rsidRDefault="00C73168" w:rsidP="00C73168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303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3E2">
        <w:rPr>
          <w:rFonts w:ascii="Times New Roman" w:eastAsia="Times New Roman" w:hAnsi="Times New Roman" w:cs="Times New Roman"/>
          <w:sz w:val="24"/>
          <w:szCs w:val="24"/>
        </w:rPr>
        <w:t xml:space="preserve">После государственной регистрации принятых изменений и  дополнений в Устав сельского поселения Борискино-Игар  муниципального района </w:t>
      </w:r>
      <w:r w:rsidR="00A559EA" w:rsidRPr="000433E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433E2">
        <w:rPr>
          <w:rFonts w:ascii="Times New Roman" w:eastAsia="Times New Roman" w:hAnsi="Times New Roman" w:cs="Times New Roman"/>
          <w:sz w:val="24"/>
          <w:szCs w:val="24"/>
        </w:rPr>
        <w:instrText xml:space="preserve"> MERGEFIELD "Название_района" </w:instrText>
      </w:r>
      <w:r w:rsidR="00A559EA" w:rsidRPr="000433E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433E2">
        <w:rPr>
          <w:rFonts w:ascii="Times New Roman" w:eastAsia="Times New Roman" w:hAnsi="Times New Roman" w:cs="Times New Roman"/>
          <w:noProof/>
          <w:sz w:val="24"/>
          <w:szCs w:val="24"/>
        </w:rPr>
        <w:t>Клявлинский</w:t>
      </w:r>
      <w:r w:rsidR="00A559EA" w:rsidRPr="000433E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433E2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осуществить официальное опубликование принятых изменений и дополнений в Устав сельского поселения Борискино-Игар  муниципального района Клявлинский Самарской области в газете </w:t>
      </w:r>
      <w:r w:rsidR="00A559EA" w:rsidRPr="000433E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433E2">
        <w:rPr>
          <w:rFonts w:ascii="Times New Roman" w:eastAsia="Times New Roman" w:hAnsi="Times New Roman" w:cs="Times New Roman"/>
          <w:sz w:val="24"/>
          <w:szCs w:val="24"/>
        </w:rPr>
        <w:instrText xml:space="preserve"> MERGEFIELD "Название_газеты" </w:instrText>
      </w:r>
      <w:r w:rsidR="00A559EA" w:rsidRPr="000433E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433E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"Вести сельского поселения </w:t>
      </w:r>
      <w:r w:rsidRPr="000433E2">
        <w:rPr>
          <w:rFonts w:ascii="Times New Roman" w:eastAsia="Times New Roman" w:hAnsi="Times New Roman" w:cs="Times New Roman"/>
          <w:sz w:val="24"/>
          <w:szCs w:val="24"/>
        </w:rPr>
        <w:t xml:space="preserve">Борискино-Игар </w:t>
      </w:r>
      <w:r w:rsidRPr="000433E2">
        <w:rPr>
          <w:rFonts w:ascii="Times New Roman" w:eastAsia="Times New Roman" w:hAnsi="Times New Roman" w:cs="Times New Roman"/>
          <w:noProof/>
          <w:sz w:val="24"/>
          <w:szCs w:val="24"/>
        </w:rPr>
        <w:t>"</w:t>
      </w:r>
      <w:r w:rsidR="00A559EA" w:rsidRPr="000433E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3168" w:rsidRPr="006516E4" w:rsidRDefault="00C73168" w:rsidP="00C73168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30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</w:t>
      </w:r>
      <w:r w:rsidRPr="00BA5926">
        <w:rPr>
          <w:rFonts w:ascii="Times New Roman" w:eastAsia="Times New Roman" w:hAnsi="Times New Roman" w:cs="Times New Roman"/>
          <w:sz w:val="24"/>
          <w:szCs w:val="24"/>
        </w:rPr>
        <w:t xml:space="preserve">вступает в силу </w:t>
      </w:r>
      <w:r w:rsidRPr="006516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момента его  официального опубликования.  </w:t>
      </w:r>
    </w:p>
    <w:p w:rsidR="00C73168" w:rsidRPr="00812037" w:rsidRDefault="00C73168" w:rsidP="00C73168">
      <w:pPr>
        <w:tabs>
          <w:tab w:val="num" w:pos="200"/>
        </w:tabs>
        <w:spacing w:line="240" w:lineRule="auto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73168" w:rsidRDefault="00C73168" w:rsidP="00C73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C73168" w:rsidRDefault="00C73168" w:rsidP="00C73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Борискино-Игар </w:t>
      </w:r>
    </w:p>
    <w:p w:rsidR="00C73168" w:rsidRDefault="00C73168" w:rsidP="00C73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C73168" w:rsidRDefault="00C73168" w:rsidP="00C73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.Б.Ефремова</w:t>
      </w:r>
    </w:p>
    <w:p w:rsidR="00C73168" w:rsidRDefault="00C73168" w:rsidP="00C73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Борискино-Игар</w:t>
      </w:r>
    </w:p>
    <w:p w:rsidR="00C73168" w:rsidRDefault="00C73168" w:rsidP="00C73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C73168" w:rsidRPr="00731BC7" w:rsidRDefault="00C73168" w:rsidP="00C73168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             О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мендеев</w:t>
      </w:r>
      <w:proofErr w:type="spellEnd"/>
    </w:p>
    <w:sectPr w:rsidR="00C73168" w:rsidRPr="00731BC7" w:rsidSect="00BA5926">
      <w:pgSz w:w="11906" w:h="16838"/>
      <w:pgMar w:top="709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Lucida Console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8C364D"/>
    <w:multiLevelType w:val="hybridMultilevel"/>
    <w:tmpl w:val="B2867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588"/>
        </w:tabs>
        <w:ind w:left="1588" w:hanging="1020"/>
      </w:pPr>
    </w:lvl>
    <w:lvl w:ilvl="1" w:tplc="3DF07EB4">
      <w:numFmt w:val="none"/>
      <w:lvlText w:val=""/>
      <w:lvlJc w:val="left"/>
      <w:pPr>
        <w:tabs>
          <w:tab w:val="num" w:pos="228"/>
        </w:tabs>
        <w:ind w:left="-132" w:firstLine="0"/>
      </w:pPr>
    </w:lvl>
    <w:lvl w:ilvl="2" w:tplc="3BA48BFE">
      <w:numFmt w:val="none"/>
      <w:lvlText w:val=""/>
      <w:lvlJc w:val="left"/>
      <w:pPr>
        <w:tabs>
          <w:tab w:val="num" w:pos="228"/>
        </w:tabs>
        <w:ind w:left="-132" w:firstLine="0"/>
      </w:pPr>
    </w:lvl>
    <w:lvl w:ilvl="3" w:tplc="00F6440E">
      <w:numFmt w:val="none"/>
      <w:lvlText w:val=""/>
      <w:lvlJc w:val="left"/>
      <w:pPr>
        <w:tabs>
          <w:tab w:val="num" w:pos="228"/>
        </w:tabs>
        <w:ind w:left="-132" w:firstLine="0"/>
      </w:pPr>
    </w:lvl>
    <w:lvl w:ilvl="4" w:tplc="44ACC796">
      <w:numFmt w:val="none"/>
      <w:lvlText w:val=""/>
      <w:lvlJc w:val="left"/>
      <w:pPr>
        <w:tabs>
          <w:tab w:val="num" w:pos="228"/>
        </w:tabs>
        <w:ind w:left="-132" w:firstLine="0"/>
      </w:pPr>
    </w:lvl>
    <w:lvl w:ilvl="5" w:tplc="4FCCA764">
      <w:numFmt w:val="none"/>
      <w:lvlText w:val=""/>
      <w:lvlJc w:val="left"/>
      <w:pPr>
        <w:tabs>
          <w:tab w:val="num" w:pos="228"/>
        </w:tabs>
        <w:ind w:left="-132" w:firstLine="0"/>
      </w:pPr>
    </w:lvl>
    <w:lvl w:ilvl="6" w:tplc="22CAF602">
      <w:numFmt w:val="none"/>
      <w:lvlText w:val=""/>
      <w:lvlJc w:val="left"/>
      <w:pPr>
        <w:tabs>
          <w:tab w:val="num" w:pos="228"/>
        </w:tabs>
        <w:ind w:left="-132" w:firstLine="0"/>
      </w:pPr>
    </w:lvl>
    <w:lvl w:ilvl="7" w:tplc="5380A5A8">
      <w:numFmt w:val="none"/>
      <w:lvlText w:val=""/>
      <w:lvlJc w:val="left"/>
      <w:pPr>
        <w:tabs>
          <w:tab w:val="num" w:pos="228"/>
        </w:tabs>
        <w:ind w:left="-132" w:firstLine="0"/>
      </w:pPr>
    </w:lvl>
    <w:lvl w:ilvl="8" w:tplc="D03C0728">
      <w:numFmt w:val="none"/>
      <w:lvlText w:val=""/>
      <w:lvlJc w:val="left"/>
      <w:pPr>
        <w:tabs>
          <w:tab w:val="num" w:pos="228"/>
        </w:tabs>
        <w:ind w:left="-132" w:firstLine="0"/>
      </w:pPr>
    </w:lvl>
  </w:abstractNum>
  <w:abstractNum w:abstractNumId="13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9"/>
  </w:num>
  <w:num w:numId="13">
    <w:abstractNumId w:val="8"/>
  </w:num>
  <w:num w:numId="14">
    <w:abstractNumId w:val="3"/>
  </w:num>
  <w:num w:numId="15">
    <w:abstractNumId w:val="15"/>
  </w:num>
  <w:num w:numId="16">
    <w:abstractNumId w:val="2"/>
  </w:num>
  <w:num w:numId="17">
    <w:abstractNumId w:val="1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7"/>
  </w:num>
  <w:num w:numId="2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570C1"/>
    <w:rsid w:val="00040A08"/>
    <w:rsid w:val="00041ECA"/>
    <w:rsid w:val="000433E2"/>
    <w:rsid w:val="000702DD"/>
    <w:rsid w:val="000775E0"/>
    <w:rsid w:val="00081C36"/>
    <w:rsid w:val="00087A73"/>
    <w:rsid w:val="00090910"/>
    <w:rsid w:val="000939E0"/>
    <w:rsid w:val="000B0BDB"/>
    <w:rsid w:val="000B5697"/>
    <w:rsid w:val="000E0A4E"/>
    <w:rsid w:val="000F3D13"/>
    <w:rsid w:val="000F5FF5"/>
    <w:rsid w:val="00100653"/>
    <w:rsid w:val="001122F8"/>
    <w:rsid w:val="001176FD"/>
    <w:rsid w:val="001268A5"/>
    <w:rsid w:val="00133113"/>
    <w:rsid w:val="00166AF3"/>
    <w:rsid w:val="00167235"/>
    <w:rsid w:val="00175C39"/>
    <w:rsid w:val="00184D43"/>
    <w:rsid w:val="001A431D"/>
    <w:rsid w:val="001B3332"/>
    <w:rsid w:val="001E142E"/>
    <w:rsid w:val="001E183E"/>
    <w:rsid w:val="001F40C7"/>
    <w:rsid w:val="00217E65"/>
    <w:rsid w:val="00221D9D"/>
    <w:rsid w:val="0023279B"/>
    <w:rsid w:val="00235EB5"/>
    <w:rsid w:val="002428BA"/>
    <w:rsid w:val="00256FC7"/>
    <w:rsid w:val="00271927"/>
    <w:rsid w:val="00276A71"/>
    <w:rsid w:val="00281464"/>
    <w:rsid w:val="002829ED"/>
    <w:rsid w:val="00292D02"/>
    <w:rsid w:val="002E087E"/>
    <w:rsid w:val="00311316"/>
    <w:rsid w:val="00313E30"/>
    <w:rsid w:val="00333ABF"/>
    <w:rsid w:val="00334D69"/>
    <w:rsid w:val="003435AC"/>
    <w:rsid w:val="0035030B"/>
    <w:rsid w:val="00350D62"/>
    <w:rsid w:val="0036613D"/>
    <w:rsid w:val="00371780"/>
    <w:rsid w:val="00374C14"/>
    <w:rsid w:val="00376F71"/>
    <w:rsid w:val="003845F4"/>
    <w:rsid w:val="003C27D6"/>
    <w:rsid w:val="003F5CA4"/>
    <w:rsid w:val="004077AE"/>
    <w:rsid w:val="00411084"/>
    <w:rsid w:val="0041734D"/>
    <w:rsid w:val="004421B6"/>
    <w:rsid w:val="00452958"/>
    <w:rsid w:val="00457135"/>
    <w:rsid w:val="004823A9"/>
    <w:rsid w:val="00496DC4"/>
    <w:rsid w:val="004A013F"/>
    <w:rsid w:val="004A1038"/>
    <w:rsid w:val="004B1C4C"/>
    <w:rsid w:val="004B5538"/>
    <w:rsid w:val="004D5B45"/>
    <w:rsid w:val="004E43B1"/>
    <w:rsid w:val="004E601A"/>
    <w:rsid w:val="004F561E"/>
    <w:rsid w:val="0051313E"/>
    <w:rsid w:val="00521ACC"/>
    <w:rsid w:val="00522C26"/>
    <w:rsid w:val="005312C9"/>
    <w:rsid w:val="0053242A"/>
    <w:rsid w:val="005362E6"/>
    <w:rsid w:val="005435BD"/>
    <w:rsid w:val="00544DDA"/>
    <w:rsid w:val="00545617"/>
    <w:rsid w:val="005570C1"/>
    <w:rsid w:val="00557FD6"/>
    <w:rsid w:val="0056719B"/>
    <w:rsid w:val="00585078"/>
    <w:rsid w:val="005A0AE0"/>
    <w:rsid w:val="005A2572"/>
    <w:rsid w:val="005A4708"/>
    <w:rsid w:val="005D0789"/>
    <w:rsid w:val="005D3A88"/>
    <w:rsid w:val="005D3CA5"/>
    <w:rsid w:val="005E7B88"/>
    <w:rsid w:val="005E7E7E"/>
    <w:rsid w:val="005F0814"/>
    <w:rsid w:val="00611FCE"/>
    <w:rsid w:val="006306AB"/>
    <w:rsid w:val="006321CC"/>
    <w:rsid w:val="0064154B"/>
    <w:rsid w:val="006507A5"/>
    <w:rsid w:val="00665538"/>
    <w:rsid w:val="006758E5"/>
    <w:rsid w:val="00676998"/>
    <w:rsid w:val="00686FF9"/>
    <w:rsid w:val="006916FB"/>
    <w:rsid w:val="006947D3"/>
    <w:rsid w:val="00696749"/>
    <w:rsid w:val="006B7725"/>
    <w:rsid w:val="006F254A"/>
    <w:rsid w:val="007017F0"/>
    <w:rsid w:val="00722C28"/>
    <w:rsid w:val="00730AB8"/>
    <w:rsid w:val="00731BC7"/>
    <w:rsid w:val="00736777"/>
    <w:rsid w:val="007679BB"/>
    <w:rsid w:val="00776BC4"/>
    <w:rsid w:val="007B7644"/>
    <w:rsid w:val="007C29E4"/>
    <w:rsid w:val="007C517D"/>
    <w:rsid w:val="007C547D"/>
    <w:rsid w:val="007C56C9"/>
    <w:rsid w:val="007D534F"/>
    <w:rsid w:val="007D613A"/>
    <w:rsid w:val="007F0B59"/>
    <w:rsid w:val="007F1E02"/>
    <w:rsid w:val="007F27C6"/>
    <w:rsid w:val="007F3AA3"/>
    <w:rsid w:val="00801652"/>
    <w:rsid w:val="00812037"/>
    <w:rsid w:val="00813F09"/>
    <w:rsid w:val="00837A2D"/>
    <w:rsid w:val="00846F0D"/>
    <w:rsid w:val="008475CC"/>
    <w:rsid w:val="0086037A"/>
    <w:rsid w:val="00892752"/>
    <w:rsid w:val="008A3975"/>
    <w:rsid w:val="008B2B80"/>
    <w:rsid w:val="008D5461"/>
    <w:rsid w:val="008F40C3"/>
    <w:rsid w:val="008F5A2D"/>
    <w:rsid w:val="00903295"/>
    <w:rsid w:val="009036CE"/>
    <w:rsid w:val="00903DAE"/>
    <w:rsid w:val="009156A2"/>
    <w:rsid w:val="00920EAA"/>
    <w:rsid w:val="00921046"/>
    <w:rsid w:val="009264F6"/>
    <w:rsid w:val="00950F74"/>
    <w:rsid w:val="00951D2B"/>
    <w:rsid w:val="00953F6A"/>
    <w:rsid w:val="0099074B"/>
    <w:rsid w:val="00997EE1"/>
    <w:rsid w:val="009B0770"/>
    <w:rsid w:val="009C5C70"/>
    <w:rsid w:val="009C68DF"/>
    <w:rsid w:val="009E325C"/>
    <w:rsid w:val="00A03153"/>
    <w:rsid w:val="00A14128"/>
    <w:rsid w:val="00A20016"/>
    <w:rsid w:val="00A27B0B"/>
    <w:rsid w:val="00A45340"/>
    <w:rsid w:val="00A52032"/>
    <w:rsid w:val="00A559EA"/>
    <w:rsid w:val="00A57B2C"/>
    <w:rsid w:val="00A61DF7"/>
    <w:rsid w:val="00A72150"/>
    <w:rsid w:val="00AB19E9"/>
    <w:rsid w:val="00AC1894"/>
    <w:rsid w:val="00AF6692"/>
    <w:rsid w:val="00B25688"/>
    <w:rsid w:val="00B95892"/>
    <w:rsid w:val="00B97D39"/>
    <w:rsid w:val="00BA362E"/>
    <w:rsid w:val="00BA4FDF"/>
    <w:rsid w:val="00BA5926"/>
    <w:rsid w:val="00BB46CF"/>
    <w:rsid w:val="00BC269D"/>
    <w:rsid w:val="00BD3FF2"/>
    <w:rsid w:val="00BF383A"/>
    <w:rsid w:val="00C03658"/>
    <w:rsid w:val="00C5636D"/>
    <w:rsid w:val="00C61850"/>
    <w:rsid w:val="00C61BD3"/>
    <w:rsid w:val="00C73168"/>
    <w:rsid w:val="00C93E1C"/>
    <w:rsid w:val="00CB446E"/>
    <w:rsid w:val="00CB454E"/>
    <w:rsid w:val="00CD5505"/>
    <w:rsid w:val="00CF3B21"/>
    <w:rsid w:val="00D30FAE"/>
    <w:rsid w:val="00D54E24"/>
    <w:rsid w:val="00D671CE"/>
    <w:rsid w:val="00D76518"/>
    <w:rsid w:val="00D80465"/>
    <w:rsid w:val="00D838AC"/>
    <w:rsid w:val="00D917A7"/>
    <w:rsid w:val="00D928D3"/>
    <w:rsid w:val="00D939D8"/>
    <w:rsid w:val="00D94740"/>
    <w:rsid w:val="00DB31EF"/>
    <w:rsid w:val="00DD5752"/>
    <w:rsid w:val="00DE205E"/>
    <w:rsid w:val="00E04C7B"/>
    <w:rsid w:val="00E64D14"/>
    <w:rsid w:val="00E760DF"/>
    <w:rsid w:val="00E83095"/>
    <w:rsid w:val="00E83DD6"/>
    <w:rsid w:val="00E85465"/>
    <w:rsid w:val="00EA27E4"/>
    <w:rsid w:val="00EA5801"/>
    <w:rsid w:val="00EB1695"/>
    <w:rsid w:val="00EB3E4F"/>
    <w:rsid w:val="00EB62BC"/>
    <w:rsid w:val="00EB660E"/>
    <w:rsid w:val="00EC376D"/>
    <w:rsid w:val="00EE15BE"/>
    <w:rsid w:val="00EE4880"/>
    <w:rsid w:val="00F071B5"/>
    <w:rsid w:val="00F30AC3"/>
    <w:rsid w:val="00F503D4"/>
    <w:rsid w:val="00F648C5"/>
    <w:rsid w:val="00F907E1"/>
    <w:rsid w:val="00F96C5B"/>
    <w:rsid w:val="00FA2539"/>
    <w:rsid w:val="00FD098F"/>
    <w:rsid w:val="00FE3201"/>
    <w:rsid w:val="00FE7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150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Normal">
    <w:name w:val="ConsPlusNormal"/>
    <w:rsid w:val="00544D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Средняя сетка 21"/>
    <w:qFormat/>
    <w:rsid w:val="00544DD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Normal">
    <w:name w:val="ConsPlusNormal"/>
    <w:rsid w:val="00544D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Средняя сетка 21"/>
    <w:qFormat/>
    <w:rsid w:val="00544DD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9D01B-9C8A-435F-B0CE-B32CDBA6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31T07:27:00Z</cp:lastPrinted>
  <dcterms:created xsi:type="dcterms:W3CDTF">2021-05-31T11:54:00Z</dcterms:created>
  <dcterms:modified xsi:type="dcterms:W3CDTF">2021-05-31T11:54:00Z</dcterms:modified>
</cp:coreProperties>
</file>